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21" w:rsidRPr="00F5578A" w:rsidRDefault="00D91821" w:rsidP="00F5578A">
      <w:pPr>
        <w:spacing w:after="0" w:line="240" w:lineRule="auto"/>
        <w:contextualSpacing/>
        <w:jc w:val="center"/>
        <w:rPr>
          <w:b/>
        </w:rPr>
      </w:pPr>
      <w:r w:rsidRPr="00F5578A">
        <w:rPr>
          <w:b/>
        </w:rPr>
        <w:t>СОВЕТ НОВОПОКРОВСКОГО СЕЛЬСКОГО ПОСЕЛЕНИЯ</w:t>
      </w:r>
    </w:p>
    <w:p w:rsidR="00D91821" w:rsidRPr="00F5578A" w:rsidRDefault="00D91821" w:rsidP="00F5578A">
      <w:pPr>
        <w:spacing w:after="0" w:line="240" w:lineRule="auto"/>
        <w:contextualSpacing/>
        <w:jc w:val="center"/>
        <w:rPr>
          <w:b/>
        </w:rPr>
      </w:pPr>
      <w:r w:rsidRPr="00F5578A">
        <w:rPr>
          <w:b/>
        </w:rPr>
        <w:t>НОВОПОКРОВСКОГО  РАЙОНА</w:t>
      </w:r>
    </w:p>
    <w:p w:rsidR="00D91821" w:rsidRPr="003C1D20" w:rsidRDefault="00D91821" w:rsidP="00F5578A">
      <w:pPr>
        <w:spacing w:after="0" w:line="240" w:lineRule="auto"/>
        <w:contextualSpacing/>
        <w:jc w:val="center"/>
      </w:pPr>
      <w:r w:rsidRPr="003C1D20">
        <w:t>(четвертый созыв)</w:t>
      </w:r>
    </w:p>
    <w:p w:rsidR="00F5578A" w:rsidRPr="00F5578A" w:rsidRDefault="00F5578A" w:rsidP="00F5578A">
      <w:pPr>
        <w:spacing w:after="0" w:line="240" w:lineRule="auto"/>
        <w:contextualSpacing/>
        <w:jc w:val="center"/>
        <w:rPr>
          <w:b/>
        </w:rPr>
      </w:pPr>
    </w:p>
    <w:p w:rsidR="007679E6" w:rsidRPr="00F5578A" w:rsidRDefault="007679E6" w:rsidP="00F5578A">
      <w:pPr>
        <w:pStyle w:val="af0"/>
        <w:contextualSpacing/>
        <w:rPr>
          <w:b/>
          <w:sz w:val="28"/>
          <w:szCs w:val="28"/>
        </w:rPr>
      </w:pPr>
      <w:r w:rsidRPr="00F5578A">
        <w:rPr>
          <w:b/>
          <w:sz w:val="28"/>
          <w:szCs w:val="28"/>
        </w:rPr>
        <w:t>Р Е Ш Е Н И Е</w:t>
      </w:r>
    </w:p>
    <w:p w:rsidR="00D91821" w:rsidRPr="00F30E63" w:rsidRDefault="00D91821" w:rsidP="00F5578A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1821" w:rsidRPr="00F30E63" w:rsidRDefault="003C1D20" w:rsidP="00F5578A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9.03.</w:t>
      </w:r>
      <w:r w:rsidR="00D91821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7679E6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79E6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79E6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79E6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79E6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79E6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79E6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79E6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79E6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91821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D91821" w:rsidRPr="00F30E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22</w:t>
      </w:r>
    </w:p>
    <w:p w:rsidR="00D91821" w:rsidRPr="00F30E63" w:rsidRDefault="00D91821" w:rsidP="00F5578A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>ст-ца Новопокровская</w:t>
      </w:r>
    </w:p>
    <w:p w:rsidR="00D91821" w:rsidRPr="00F30E63" w:rsidRDefault="00D91821" w:rsidP="00F5578A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9175C" w:rsidRPr="00F30E63" w:rsidRDefault="0029175C" w:rsidP="00F5578A">
      <w:pPr>
        <w:spacing w:after="0" w:line="240" w:lineRule="auto"/>
        <w:contextualSpacing/>
        <w:jc w:val="center"/>
      </w:pPr>
    </w:p>
    <w:p w:rsidR="00E12282" w:rsidRPr="00F5578A" w:rsidRDefault="00E12282" w:rsidP="00F5578A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578A">
        <w:rPr>
          <w:rFonts w:ascii="Times New Roman" w:hAnsi="Times New Roman" w:cs="Times New Roman"/>
          <w:sz w:val="28"/>
          <w:szCs w:val="28"/>
        </w:rPr>
        <w:t>Об антикоррупционной экспертизе муниципальных</w:t>
      </w:r>
    </w:p>
    <w:p w:rsidR="00E12282" w:rsidRPr="00F5578A" w:rsidRDefault="00E12282" w:rsidP="00F5578A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578A">
        <w:rPr>
          <w:rFonts w:ascii="Times New Roman" w:hAnsi="Times New Roman" w:cs="Times New Roman"/>
          <w:sz w:val="28"/>
          <w:szCs w:val="28"/>
        </w:rPr>
        <w:t>нормативных правовых актов и проектов муниципальных</w:t>
      </w:r>
    </w:p>
    <w:p w:rsidR="00D91821" w:rsidRPr="00F5578A" w:rsidRDefault="00E12282" w:rsidP="00F5578A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578A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D91821" w:rsidRPr="00F5578A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D91821" w:rsidRPr="00F5578A" w:rsidRDefault="00D91821" w:rsidP="00F5578A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578A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E12282" w:rsidRPr="00F5578A" w:rsidRDefault="00D91821" w:rsidP="00F5578A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578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29175C" w:rsidRPr="00F30E63" w:rsidRDefault="0029175C" w:rsidP="00F30E63">
      <w:pPr>
        <w:pStyle w:val="ConsPlusTitle"/>
        <w:widowControl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2282" w:rsidRPr="00F30E63" w:rsidRDefault="00E12282" w:rsidP="00F30E6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821" w:rsidRPr="00F30E63" w:rsidRDefault="00E12282" w:rsidP="003C1D2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</w:t>
      </w:r>
      <w:r w:rsidR="00747D0A" w:rsidRPr="00F30E63">
        <w:rPr>
          <w:rFonts w:ascii="Times New Roman" w:hAnsi="Times New Roman" w:cs="Times New Roman"/>
          <w:sz w:val="28"/>
          <w:szCs w:val="28"/>
        </w:rPr>
        <w:t xml:space="preserve">ода              </w:t>
      </w:r>
      <w:r w:rsidRPr="00F30E63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Федеральным законом от </w:t>
      </w:r>
      <w:r w:rsidR="00747D0A" w:rsidRPr="00F30E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30E63">
        <w:rPr>
          <w:rFonts w:ascii="Times New Roman" w:hAnsi="Times New Roman" w:cs="Times New Roman"/>
          <w:sz w:val="28"/>
          <w:szCs w:val="28"/>
        </w:rPr>
        <w:t>17 июля 2009 г</w:t>
      </w:r>
      <w:r w:rsidR="00747D0A" w:rsidRPr="00F30E63">
        <w:rPr>
          <w:rFonts w:ascii="Times New Roman" w:hAnsi="Times New Roman" w:cs="Times New Roman"/>
          <w:sz w:val="28"/>
          <w:szCs w:val="28"/>
        </w:rPr>
        <w:t xml:space="preserve">ода </w:t>
      </w:r>
      <w:r w:rsidRPr="00F30E63">
        <w:rPr>
          <w:rFonts w:ascii="Times New Roman" w:hAnsi="Times New Roman" w:cs="Times New Roman"/>
          <w:sz w:val="28"/>
          <w:szCs w:val="28"/>
        </w:rPr>
        <w:t>№ 172-ФЗ «Об антикоррупционной экспертизе нормативных правовых актов и проектов  нормативных  правовых  актов», Законом  Краснодарского края от 23 июля 2009 г</w:t>
      </w:r>
      <w:r w:rsidR="00747D0A" w:rsidRPr="00F30E63">
        <w:rPr>
          <w:rFonts w:ascii="Times New Roman" w:hAnsi="Times New Roman" w:cs="Times New Roman"/>
          <w:sz w:val="28"/>
          <w:szCs w:val="28"/>
        </w:rPr>
        <w:t>ода</w:t>
      </w:r>
      <w:r w:rsidRPr="00F30E63">
        <w:rPr>
          <w:rFonts w:ascii="Times New Roman" w:hAnsi="Times New Roman" w:cs="Times New Roman"/>
          <w:sz w:val="28"/>
          <w:szCs w:val="28"/>
        </w:rPr>
        <w:t xml:space="preserve"> № 1798-КЗ «О противодействии коррупции в Краснодарском крае», </w:t>
      </w:r>
      <w:r w:rsidR="00D91821" w:rsidRPr="00F30E63">
        <w:rPr>
          <w:rFonts w:ascii="Times New Roman" w:hAnsi="Times New Roman" w:cs="Times New Roman"/>
          <w:sz w:val="28"/>
          <w:szCs w:val="28"/>
        </w:rPr>
        <w:t>Совет  Новопокровского сельского поселения  Новопокровского района р е ш и л :</w:t>
      </w:r>
    </w:p>
    <w:p w:rsidR="00F630F5" w:rsidRPr="00F30E63" w:rsidRDefault="00F630F5" w:rsidP="00F30E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9FD" w:rsidRPr="00F30E63" w:rsidRDefault="00E12282" w:rsidP="00F30E6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</w:pPr>
      <w:r w:rsidRPr="00F30E63">
        <w:t xml:space="preserve">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r w:rsidR="00D91821" w:rsidRPr="00F30E63">
        <w:t xml:space="preserve">Совета Новопокровского сельского поселения  Новопокровского района </w:t>
      </w:r>
      <w:r w:rsidRPr="00F30E63">
        <w:t>(прилагается).</w:t>
      </w:r>
    </w:p>
    <w:p w:rsidR="007F0064" w:rsidRPr="00F30E63" w:rsidRDefault="00D91821" w:rsidP="00F30E6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lang w:eastAsia="ru-RU"/>
        </w:rPr>
      </w:pPr>
      <w:r w:rsidRPr="00F30E63">
        <w:rPr>
          <w:spacing w:val="-2"/>
        </w:rPr>
        <w:t xml:space="preserve">Решение Совета </w:t>
      </w:r>
      <w:r w:rsidR="0029175C" w:rsidRPr="00F30E63">
        <w:rPr>
          <w:spacing w:val="-2"/>
        </w:rPr>
        <w:t xml:space="preserve">Новопокровского сельского поселения Новопокровского района от </w:t>
      </w:r>
      <w:r w:rsidRPr="00F30E63">
        <w:rPr>
          <w:spacing w:val="-2"/>
        </w:rPr>
        <w:t>8 сентября</w:t>
      </w:r>
      <w:r w:rsidR="0029175C" w:rsidRPr="00F30E63">
        <w:rPr>
          <w:spacing w:val="-2"/>
        </w:rPr>
        <w:t xml:space="preserve"> 201</w:t>
      </w:r>
      <w:r w:rsidRPr="00F30E63">
        <w:rPr>
          <w:spacing w:val="-2"/>
        </w:rPr>
        <w:t>1</w:t>
      </w:r>
      <w:r w:rsidR="0029175C" w:rsidRPr="00F30E63">
        <w:rPr>
          <w:spacing w:val="-2"/>
        </w:rPr>
        <w:t xml:space="preserve"> г</w:t>
      </w:r>
      <w:r w:rsidR="00747D0A" w:rsidRPr="00F30E63">
        <w:rPr>
          <w:spacing w:val="-2"/>
        </w:rPr>
        <w:t>ода</w:t>
      </w:r>
      <w:r w:rsidR="0029175C" w:rsidRPr="00F30E63">
        <w:rPr>
          <w:spacing w:val="-2"/>
        </w:rPr>
        <w:t xml:space="preserve"> № 1</w:t>
      </w:r>
      <w:r w:rsidRPr="00F30E63">
        <w:rPr>
          <w:spacing w:val="-2"/>
        </w:rPr>
        <w:t>10</w:t>
      </w:r>
      <w:r w:rsidR="0029175C" w:rsidRPr="00F30E63">
        <w:rPr>
          <w:spacing w:val="-2"/>
        </w:rPr>
        <w:t xml:space="preserve"> «</w:t>
      </w:r>
      <w:r w:rsidR="0029175C" w:rsidRPr="00F30E63">
        <w:t>Об антикоррупционной экспертизе муниципальных нормативных правовых актов и проектов муниципальных нормативных правовых актов</w:t>
      </w:r>
      <w:r w:rsidR="0029175C" w:rsidRPr="00F30E63">
        <w:rPr>
          <w:lang w:eastAsia="ru-RU"/>
        </w:rPr>
        <w:t>» считать утратившим силу.</w:t>
      </w:r>
    </w:p>
    <w:p w:rsidR="00B21404" w:rsidRPr="00F30E63" w:rsidRDefault="00B21404" w:rsidP="00F30E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pacing w:val="-2"/>
        </w:rPr>
      </w:pPr>
      <w:r w:rsidRPr="00F30E63">
        <w:rPr>
          <w:spacing w:val="-2"/>
        </w:rPr>
        <w:t>Главному специалисту общего отдела администрации Новопокровского сельского поселения Новопокровского района                       Васильевой О.Н.  обеспечить официальное обнародование настоящего решения в установленных местах.</w:t>
      </w:r>
    </w:p>
    <w:p w:rsidR="00D91821" w:rsidRDefault="00D91821" w:rsidP="003C1D20">
      <w:pPr>
        <w:pStyle w:val="msonormal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30E63">
        <w:rPr>
          <w:spacing w:val="4"/>
          <w:sz w:val="28"/>
          <w:szCs w:val="28"/>
        </w:rPr>
        <w:t xml:space="preserve">Контроль за выполнением настоящего </w:t>
      </w:r>
      <w:r w:rsidRPr="00F30E63">
        <w:rPr>
          <w:sz w:val="28"/>
          <w:szCs w:val="28"/>
        </w:rPr>
        <w:t>решения возложить на постоянн</w:t>
      </w:r>
      <w:r w:rsidR="00747D0A" w:rsidRPr="00F30E63">
        <w:rPr>
          <w:sz w:val="28"/>
          <w:szCs w:val="28"/>
        </w:rPr>
        <w:t>ую</w:t>
      </w:r>
      <w:r w:rsidRPr="00F30E63">
        <w:rPr>
          <w:sz w:val="28"/>
          <w:szCs w:val="28"/>
        </w:rPr>
        <w:t xml:space="preserve"> комисси</w:t>
      </w:r>
      <w:r w:rsidR="00747D0A" w:rsidRPr="00F30E63">
        <w:rPr>
          <w:sz w:val="28"/>
          <w:szCs w:val="28"/>
        </w:rPr>
        <w:t>ю</w:t>
      </w:r>
      <w:r w:rsidRPr="00F30E63">
        <w:rPr>
          <w:sz w:val="28"/>
          <w:szCs w:val="28"/>
        </w:rPr>
        <w:t xml:space="preserve"> </w:t>
      </w:r>
      <w:bookmarkStart w:id="0" w:name="_Hlk130218780"/>
      <w:r w:rsidRPr="00F30E63">
        <w:rPr>
          <w:sz w:val="28"/>
          <w:szCs w:val="28"/>
        </w:rPr>
        <w:t xml:space="preserve">Совета Новопокровского сельского по национальным вопросам, законности, правопорядку и общественным организациям </w:t>
      </w:r>
      <w:bookmarkEnd w:id="0"/>
      <w:r w:rsidR="00747D0A" w:rsidRPr="00F30E63">
        <w:rPr>
          <w:sz w:val="28"/>
          <w:szCs w:val="28"/>
        </w:rPr>
        <w:t xml:space="preserve">            (</w:t>
      </w:r>
      <w:r w:rsidRPr="00F30E63">
        <w:rPr>
          <w:sz w:val="28"/>
          <w:szCs w:val="28"/>
        </w:rPr>
        <w:t>Сиротин</w:t>
      </w:r>
      <w:r w:rsidR="00747D0A" w:rsidRPr="00F30E63">
        <w:rPr>
          <w:sz w:val="28"/>
          <w:szCs w:val="28"/>
        </w:rPr>
        <w:t>а О.А.)</w:t>
      </w:r>
      <w:r w:rsidRPr="00F30E63">
        <w:rPr>
          <w:sz w:val="28"/>
          <w:szCs w:val="28"/>
        </w:rPr>
        <w:t>.</w:t>
      </w:r>
    </w:p>
    <w:p w:rsidR="003C1D20" w:rsidRDefault="003C1D20" w:rsidP="003C1D20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C1D20" w:rsidRDefault="003C1D20" w:rsidP="003C1D20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C1D20" w:rsidRPr="00F30E63" w:rsidRDefault="003C1D20" w:rsidP="003C1D20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91821" w:rsidRPr="00F30E63" w:rsidRDefault="00B21404" w:rsidP="00F30E63">
      <w:pPr>
        <w:pStyle w:val="msonormalbullet2gi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F30E63">
        <w:rPr>
          <w:sz w:val="28"/>
          <w:szCs w:val="28"/>
        </w:rPr>
        <w:lastRenderedPageBreak/>
        <w:t>5</w:t>
      </w:r>
      <w:r w:rsidR="00D91821" w:rsidRPr="00F30E63">
        <w:rPr>
          <w:sz w:val="28"/>
          <w:szCs w:val="28"/>
        </w:rPr>
        <w:t xml:space="preserve">. Решение вступает в силу со дня </w:t>
      </w:r>
      <w:r w:rsidRPr="00F30E63">
        <w:rPr>
          <w:sz w:val="28"/>
          <w:szCs w:val="28"/>
        </w:rPr>
        <w:t>официального обнародования</w:t>
      </w:r>
      <w:r w:rsidR="00D91821" w:rsidRPr="00F30E63">
        <w:rPr>
          <w:sz w:val="28"/>
          <w:szCs w:val="28"/>
        </w:rPr>
        <w:t>.</w:t>
      </w:r>
    </w:p>
    <w:p w:rsidR="00D91821" w:rsidRPr="00F30E63" w:rsidRDefault="00D91821" w:rsidP="00F30E63">
      <w:pPr>
        <w:spacing w:after="0" w:line="240" w:lineRule="auto"/>
        <w:contextualSpacing/>
        <w:jc w:val="both"/>
      </w:pPr>
    </w:p>
    <w:p w:rsidR="00D91821" w:rsidRPr="00F30E63" w:rsidRDefault="00D91821" w:rsidP="00F30E63">
      <w:pPr>
        <w:spacing w:after="0" w:line="240" w:lineRule="auto"/>
        <w:contextualSpacing/>
        <w:jc w:val="both"/>
      </w:pPr>
    </w:p>
    <w:p w:rsidR="00D91821" w:rsidRPr="00F30E63" w:rsidRDefault="00D91821" w:rsidP="00F30E63">
      <w:pPr>
        <w:spacing w:after="0" w:line="240" w:lineRule="auto"/>
        <w:contextualSpacing/>
        <w:jc w:val="both"/>
      </w:pPr>
    </w:p>
    <w:p w:rsidR="00D91821" w:rsidRPr="00F30E63" w:rsidRDefault="00D91821" w:rsidP="00F30E63">
      <w:pPr>
        <w:spacing w:after="0" w:line="240" w:lineRule="auto"/>
        <w:contextualSpacing/>
        <w:jc w:val="both"/>
      </w:pPr>
      <w:r w:rsidRPr="00F30E63">
        <w:t>Глава</w:t>
      </w:r>
    </w:p>
    <w:p w:rsidR="00D91821" w:rsidRPr="00F30E63" w:rsidRDefault="00D91821" w:rsidP="00F30E63">
      <w:pPr>
        <w:spacing w:after="0" w:line="240" w:lineRule="auto"/>
        <w:contextualSpacing/>
        <w:jc w:val="both"/>
      </w:pPr>
      <w:r w:rsidRPr="00F30E63">
        <w:t>Новопокровского сельского поселения</w:t>
      </w:r>
    </w:p>
    <w:p w:rsidR="00D91821" w:rsidRPr="00F30E63" w:rsidRDefault="00D91821" w:rsidP="00F30E63">
      <w:pPr>
        <w:spacing w:after="0" w:line="240" w:lineRule="auto"/>
        <w:contextualSpacing/>
        <w:jc w:val="both"/>
      </w:pPr>
      <w:r w:rsidRPr="00F30E63">
        <w:t>Новопокровског</w:t>
      </w:r>
      <w:bookmarkStart w:id="1" w:name="_GoBack"/>
      <w:bookmarkEnd w:id="1"/>
      <w:r w:rsidRPr="00F30E63">
        <w:t>о района                                                            А.А. Богданов</w:t>
      </w:r>
    </w:p>
    <w:p w:rsidR="00D91821" w:rsidRPr="00F30E63" w:rsidRDefault="00D91821" w:rsidP="00F30E63">
      <w:pPr>
        <w:spacing w:after="0" w:line="240" w:lineRule="auto"/>
        <w:contextualSpacing/>
        <w:jc w:val="both"/>
      </w:pPr>
    </w:p>
    <w:p w:rsidR="00D91821" w:rsidRPr="00F30E63" w:rsidRDefault="00D91821" w:rsidP="00F30E63">
      <w:pPr>
        <w:spacing w:after="0" w:line="240" w:lineRule="auto"/>
        <w:contextualSpacing/>
        <w:jc w:val="both"/>
      </w:pPr>
      <w:r w:rsidRPr="00F30E63">
        <w:t>Председатель Совета</w:t>
      </w:r>
    </w:p>
    <w:p w:rsidR="00D91821" w:rsidRPr="00F30E63" w:rsidRDefault="00D91821" w:rsidP="00F30E63">
      <w:pPr>
        <w:spacing w:after="0" w:line="240" w:lineRule="auto"/>
        <w:contextualSpacing/>
        <w:jc w:val="both"/>
      </w:pPr>
      <w:r w:rsidRPr="00F30E63">
        <w:t>Новопокровского сельского поселения</w:t>
      </w:r>
    </w:p>
    <w:p w:rsidR="00D91821" w:rsidRPr="00F30E63" w:rsidRDefault="00D91821" w:rsidP="00F30E63">
      <w:pPr>
        <w:spacing w:after="0" w:line="240" w:lineRule="auto"/>
        <w:contextualSpacing/>
        <w:jc w:val="both"/>
      </w:pPr>
      <w:r w:rsidRPr="00F30E63">
        <w:t>Новопокровского района</w:t>
      </w:r>
      <w:r w:rsidRPr="00F30E63">
        <w:tab/>
      </w:r>
      <w:r w:rsidRPr="00F30E63">
        <w:tab/>
      </w:r>
      <w:r w:rsidRPr="00F30E63">
        <w:tab/>
      </w:r>
      <w:r w:rsidRPr="00F30E63">
        <w:tab/>
      </w:r>
      <w:r w:rsidRPr="00F30E63">
        <w:tab/>
      </w:r>
      <w:r w:rsidRPr="00F30E63">
        <w:tab/>
        <w:t xml:space="preserve">      О.Н. Совгирь</w:t>
      </w: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3C1D20" w:rsidRPr="00F30E63" w:rsidRDefault="003C1D20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</w:p>
    <w:tbl>
      <w:tblPr>
        <w:tblW w:w="10059" w:type="dxa"/>
        <w:tblLook w:val="04A0"/>
      </w:tblPr>
      <w:tblGrid>
        <w:gridCol w:w="5211"/>
        <w:gridCol w:w="4848"/>
      </w:tblGrid>
      <w:tr w:rsidR="00F30E63" w:rsidRPr="00F30E63" w:rsidTr="003C1D20">
        <w:tc>
          <w:tcPr>
            <w:tcW w:w="5211" w:type="dxa"/>
          </w:tcPr>
          <w:p w:rsidR="00F30E63" w:rsidRPr="00F30E63" w:rsidRDefault="00F30E63" w:rsidP="00F30E63">
            <w:pPr>
              <w:spacing w:after="0" w:line="240" w:lineRule="auto"/>
              <w:ind w:firstLine="709"/>
              <w:jc w:val="both"/>
            </w:pPr>
          </w:p>
        </w:tc>
        <w:tc>
          <w:tcPr>
            <w:tcW w:w="4848" w:type="dxa"/>
          </w:tcPr>
          <w:p w:rsidR="00F30E63" w:rsidRPr="00F30E63" w:rsidRDefault="00F30E63" w:rsidP="00F30E63">
            <w:pPr>
              <w:spacing w:after="0" w:line="240" w:lineRule="auto"/>
              <w:ind w:left="29"/>
              <w:jc w:val="both"/>
            </w:pPr>
            <w:r w:rsidRPr="00F30E63">
              <w:t xml:space="preserve">Приложение </w:t>
            </w:r>
          </w:p>
          <w:p w:rsidR="00F30E63" w:rsidRPr="00F30E63" w:rsidRDefault="00F30E63" w:rsidP="00F30E63">
            <w:pPr>
              <w:spacing w:after="0" w:line="240" w:lineRule="auto"/>
              <w:ind w:firstLine="29"/>
              <w:jc w:val="both"/>
            </w:pPr>
          </w:p>
          <w:p w:rsidR="00F30E63" w:rsidRPr="00F30E63" w:rsidRDefault="00F30E63" w:rsidP="00F30E63">
            <w:pPr>
              <w:spacing w:after="0" w:line="240" w:lineRule="auto"/>
              <w:ind w:left="38" w:firstLine="29"/>
              <w:jc w:val="both"/>
            </w:pPr>
            <w:r w:rsidRPr="00F30E63">
              <w:t>УТВЕРЖДЕН</w:t>
            </w:r>
          </w:p>
          <w:p w:rsidR="00F30E63" w:rsidRPr="00F30E63" w:rsidRDefault="00F30E63" w:rsidP="00F30E63">
            <w:pPr>
              <w:spacing w:after="0" w:line="240" w:lineRule="auto"/>
              <w:ind w:left="38" w:firstLine="29"/>
              <w:jc w:val="both"/>
            </w:pPr>
            <w:r w:rsidRPr="00F30E63">
              <w:t>решением Совета</w:t>
            </w:r>
          </w:p>
          <w:p w:rsidR="003C1D20" w:rsidRDefault="00F30E63" w:rsidP="00F30E63">
            <w:pPr>
              <w:spacing w:after="0" w:line="240" w:lineRule="auto"/>
              <w:ind w:left="38" w:firstLine="29"/>
              <w:jc w:val="both"/>
            </w:pPr>
            <w:r w:rsidRPr="00F30E63">
              <w:t xml:space="preserve">Новопокровского </w:t>
            </w:r>
          </w:p>
          <w:p w:rsidR="00F30E63" w:rsidRPr="00F30E63" w:rsidRDefault="00F30E63" w:rsidP="00F30E63">
            <w:pPr>
              <w:spacing w:after="0" w:line="240" w:lineRule="auto"/>
              <w:ind w:left="38" w:firstLine="29"/>
              <w:jc w:val="both"/>
            </w:pPr>
            <w:r w:rsidRPr="00F30E63">
              <w:t xml:space="preserve">сельского поселения </w:t>
            </w:r>
          </w:p>
          <w:p w:rsidR="00F30E63" w:rsidRPr="00F30E63" w:rsidRDefault="00F30E63" w:rsidP="00F30E63">
            <w:pPr>
              <w:spacing w:after="0" w:line="240" w:lineRule="auto"/>
              <w:ind w:left="38" w:firstLine="29"/>
              <w:jc w:val="both"/>
            </w:pPr>
            <w:r w:rsidRPr="00F30E63">
              <w:t>Новопокровского района</w:t>
            </w:r>
          </w:p>
          <w:p w:rsidR="00F30E63" w:rsidRPr="00F30E63" w:rsidRDefault="00F30E63" w:rsidP="003C1D20">
            <w:pPr>
              <w:spacing w:after="0" w:line="240" w:lineRule="auto"/>
              <w:ind w:left="38" w:firstLine="29"/>
              <w:jc w:val="both"/>
            </w:pPr>
            <w:r w:rsidRPr="00F30E63">
              <w:t xml:space="preserve">от </w:t>
            </w:r>
            <w:r w:rsidR="003C1D20">
              <w:t>29.03.</w:t>
            </w:r>
            <w:r w:rsidRPr="00F30E63">
              <w:t xml:space="preserve">2023 № </w:t>
            </w:r>
            <w:r w:rsidR="003C1D20">
              <w:t>222</w:t>
            </w:r>
          </w:p>
        </w:tc>
      </w:tr>
    </w:tbl>
    <w:p w:rsidR="00F30E63" w:rsidRPr="00F30E63" w:rsidRDefault="00F30E63" w:rsidP="00F30E63">
      <w:pPr>
        <w:spacing w:after="0" w:line="240" w:lineRule="auto"/>
        <w:ind w:firstLine="709"/>
        <w:jc w:val="both"/>
      </w:pPr>
    </w:p>
    <w:p w:rsidR="00F30E63" w:rsidRPr="00F30E63" w:rsidRDefault="00F30E63" w:rsidP="00F30E63">
      <w:pPr>
        <w:pStyle w:val="ConsPlusTitle"/>
        <w:widowControl/>
        <w:tabs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0E63" w:rsidRPr="00F30E63" w:rsidRDefault="00F30E63" w:rsidP="00F30E63">
      <w:pPr>
        <w:pStyle w:val="ConsPlusTitle"/>
        <w:widowControl/>
        <w:tabs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0E63" w:rsidRPr="00F30E63" w:rsidRDefault="00F30E63" w:rsidP="003C1D2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30E63" w:rsidRPr="00F30E63" w:rsidRDefault="00F30E63" w:rsidP="003C1D2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sz w:val="28"/>
          <w:szCs w:val="28"/>
        </w:rPr>
        <w:t>проведения антикоррупционной экспертизы</w:t>
      </w:r>
    </w:p>
    <w:p w:rsidR="00F30E63" w:rsidRPr="00F30E63" w:rsidRDefault="00F30E63" w:rsidP="003C1D2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sz w:val="28"/>
          <w:szCs w:val="28"/>
        </w:rPr>
        <w:t>муниципальных нормативных правовых актов и проектов</w:t>
      </w:r>
    </w:p>
    <w:p w:rsidR="00F30E63" w:rsidRPr="00F30E63" w:rsidRDefault="00F30E63" w:rsidP="003C1D2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sz w:val="28"/>
          <w:szCs w:val="28"/>
        </w:rPr>
        <w:t>муниципальных нормативных правовых актов</w:t>
      </w:r>
    </w:p>
    <w:p w:rsidR="00F30E63" w:rsidRPr="00F30E63" w:rsidRDefault="00F30E63" w:rsidP="003C1D2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sz w:val="28"/>
          <w:szCs w:val="28"/>
        </w:rPr>
        <w:t>Совета Новопокровского сельского поселения</w:t>
      </w:r>
    </w:p>
    <w:p w:rsidR="00F30E63" w:rsidRPr="00F30E63" w:rsidRDefault="00F30E63" w:rsidP="003C1D2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</w:p>
    <w:p w:rsidR="00F30E63" w:rsidRPr="00F30E63" w:rsidRDefault="00F30E63" w:rsidP="00F30E63">
      <w:pPr>
        <w:spacing w:after="0" w:line="240" w:lineRule="auto"/>
        <w:ind w:firstLine="709"/>
        <w:jc w:val="both"/>
      </w:pPr>
    </w:p>
    <w:p w:rsidR="00F30E63" w:rsidRPr="00F30E63" w:rsidRDefault="00F30E63" w:rsidP="003C1D20">
      <w:pPr>
        <w:pStyle w:val="ConsPlusNormal"/>
        <w:numPr>
          <w:ilvl w:val="0"/>
          <w:numId w:val="3"/>
        </w:numPr>
        <w:tabs>
          <w:tab w:val="left" w:pos="720"/>
        </w:tabs>
        <w:ind w:hanging="72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30E63" w:rsidRPr="00F30E63" w:rsidRDefault="00F30E63" w:rsidP="00F30E63">
      <w:pPr>
        <w:pStyle w:val="ConsPlusNormal"/>
        <w:ind w:left="72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1.1. Порядок проведения антикоррупционной экспертизы муниципальных нормативных правовых актов и проектов муниципальных нормативных правовых актов Совета Новопокровского сельского поселения Новопокровского района (далее - нормативные правовые акты (их проекты) определяет процедуру проведения экспертизы нормативных правовых актов (их проектов) на предмет выявления в них коррупциогенных факторов,  определенных  Федеральным  законом  от  17 июля 2009 года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1798-КЗ «О противодействии коррупции в Краснодарском крае».</w:t>
      </w:r>
    </w:p>
    <w:p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 xml:space="preserve">1.2. 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</w:t>
      </w:r>
      <w:r w:rsidRPr="00F30E63">
        <w:rPr>
          <w:rStyle w:val="af2"/>
          <w:rFonts w:ascii="Times New Roman" w:hAnsi="Times New Roman" w:cs="Times New Roman"/>
          <w:b w:val="0"/>
          <w:i w:val="0"/>
          <w:sz w:val="28"/>
          <w:szCs w:val="28"/>
        </w:rPr>
        <w:t>коррупции</w:t>
      </w:r>
      <w:r w:rsidRPr="00F30E63">
        <w:rPr>
          <w:rFonts w:ascii="Times New Roman" w:hAnsi="Times New Roman" w:cs="Times New Roman"/>
          <w:sz w:val="28"/>
          <w:szCs w:val="28"/>
        </w:rPr>
        <w:t>.</w:t>
      </w:r>
    </w:p>
    <w:p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1.3. Антикоррупционная экспертиза проводиться в отношении нормативных правовых актов (их проектов) Совета Новопокровского сельского поселения.</w:t>
      </w:r>
    </w:p>
    <w:p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1.4. Антикоррупционная экспертиза нормативных правовых актов (их проектов) проводится при проведении их правовой экспертизы и мониторинге их применения.</w:t>
      </w:r>
    </w:p>
    <w:p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Pr="00F30E63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нципами организации </w:t>
      </w:r>
      <w:r w:rsidRPr="00F30E63">
        <w:rPr>
          <w:rFonts w:ascii="Times New Roman" w:eastAsia="Times New Roman" w:hAnsi="Times New Roman" w:cs="Times New Roman"/>
          <w:iCs/>
          <w:sz w:val="28"/>
          <w:szCs w:val="28"/>
        </w:rPr>
        <w:t>антикоррупционной экспертизы нормативных правовых актов</w:t>
      </w:r>
      <w:r w:rsidRPr="00F30E6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30E63">
        <w:rPr>
          <w:rFonts w:ascii="Times New Roman" w:eastAsia="Times New Roman" w:hAnsi="Times New Roman" w:cs="Times New Roman"/>
          <w:iCs/>
          <w:sz w:val="28"/>
          <w:szCs w:val="28"/>
        </w:rPr>
        <w:t>проектов нормативных правовых актов</w:t>
      </w:r>
      <w:r w:rsidRPr="00F30E63">
        <w:rPr>
          <w:rFonts w:ascii="Times New Roman" w:eastAsia="Times New Roman" w:hAnsi="Times New Roman" w:cs="Times New Roman"/>
          <w:sz w:val="28"/>
          <w:szCs w:val="28"/>
        </w:rPr>
        <w:t>) являются:</w:t>
      </w:r>
    </w:p>
    <w:p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63">
        <w:rPr>
          <w:rFonts w:ascii="Times New Roman" w:eastAsia="Times New Roman" w:hAnsi="Times New Roman" w:cs="Times New Roman"/>
          <w:sz w:val="28"/>
          <w:szCs w:val="28"/>
        </w:rPr>
        <w:t xml:space="preserve">1) обязательность </w:t>
      </w:r>
      <w:r w:rsidRPr="00F30E63">
        <w:rPr>
          <w:rFonts w:ascii="Times New Roman" w:eastAsia="Times New Roman" w:hAnsi="Times New Roman" w:cs="Times New Roman"/>
          <w:iCs/>
          <w:sz w:val="28"/>
          <w:szCs w:val="28"/>
        </w:rPr>
        <w:t>проведения</w:t>
      </w:r>
      <w:r w:rsidRPr="00F30E63">
        <w:rPr>
          <w:rFonts w:ascii="Times New Roman" w:eastAsia="Times New Roman" w:hAnsi="Times New Roman" w:cs="Times New Roman"/>
          <w:sz w:val="28"/>
          <w:szCs w:val="28"/>
        </w:rPr>
        <w:t xml:space="preserve"> антикоррупционной экспертизы проектов нормативных правовых актов;</w:t>
      </w:r>
    </w:p>
    <w:p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eastAsia="Times New Roman" w:hAnsi="Times New Roman" w:cs="Times New Roman"/>
          <w:sz w:val="28"/>
          <w:szCs w:val="28"/>
        </w:rP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63">
        <w:rPr>
          <w:rFonts w:ascii="Times New Roman" w:eastAsia="Times New Roman" w:hAnsi="Times New Roman" w:cs="Times New Roman"/>
          <w:sz w:val="28"/>
          <w:szCs w:val="28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63">
        <w:rPr>
          <w:rFonts w:ascii="Times New Roman" w:eastAsia="Times New Roman" w:hAnsi="Times New Roman" w:cs="Times New Roman"/>
          <w:sz w:val="28"/>
          <w:szCs w:val="28"/>
        </w:rPr>
        <w:t xml:space="preserve">4) компетентность лиц, </w:t>
      </w:r>
      <w:r w:rsidRPr="00F30E63">
        <w:rPr>
          <w:rFonts w:ascii="Times New Roman" w:eastAsia="Times New Roman" w:hAnsi="Times New Roman" w:cs="Times New Roman"/>
          <w:iCs/>
          <w:sz w:val="28"/>
          <w:szCs w:val="28"/>
        </w:rPr>
        <w:t>проводящих антикоррупционную экспертизу нормативных правовых актов</w:t>
      </w:r>
      <w:r w:rsidRPr="00F30E6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30E63">
        <w:rPr>
          <w:rFonts w:ascii="Times New Roman" w:eastAsia="Times New Roman" w:hAnsi="Times New Roman" w:cs="Times New Roman"/>
          <w:iCs/>
          <w:sz w:val="28"/>
          <w:szCs w:val="28"/>
        </w:rPr>
        <w:t>проектов нормативных правовых актов</w:t>
      </w:r>
      <w:r w:rsidRPr="00F30E6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63">
        <w:rPr>
          <w:rFonts w:ascii="Times New Roman" w:eastAsia="Times New Roman" w:hAnsi="Times New Roman" w:cs="Times New Roman"/>
          <w:sz w:val="28"/>
          <w:szCs w:val="28"/>
        </w:rPr>
        <w:t xml:space="preserve"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</w:t>
      </w:r>
      <w:r w:rsidRPr="00F30E63">
        <w:rPr>
          <w:rFonts w:ascii="Times New Roman" w:eastAsia="Times New Roman" w:hAnsi="Times New Roman" w:cs="Times New Roman"/>
          <w:iCs/>
          <w:sz w:val="28"/>
          <w:szCs w:val="28"/>
        </w:rPr>
        <w:t>проведении антикоррупционной экспертизы нормативных правовых актов</w:t>
      </w:r>
      <w:r w:rsidRPr="00F30E6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30E63">
        <w:rPr>
          <w:rFonts w:ascii="Times New Roman" w:eastAsia="Times New Roman" w:hAnsi="Times New Roman" w:cs="Times New Roman"/>
          <w:iCs/>
          <w:sz w:val="28"/>
          <w:szCs w:val="28"/>
        </w:rPr>
        <w:t>проектов нормативных правовых актов</w:t>
      </w:r>
      <w:r w:rsidRPr="00F30E6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E63" w:rsidRPr="00F30E63" w:rsidRDefault="00F30E63" w:rsidP="003C1D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2. Порядок проведения антикоррупционной экспертизы</w:t>
      </w:r>
    </w:p>
    <w:p w:rsidR="00F30E63" w:rsidRPr="00F30E63" w:rsidRDefault="00F30E63" w:rsidP="003C1D2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нормативных правовых актов (их проектов)</w:t>
      </w:r>
    </w:p>
    <w:p w:rsidR="00F30E63" w:rsidRPr="00F30E63" w:rsidRDefault="00F30E63" w:rsidP="00F30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2.1. Антикоррупционная экспертиза нормативных правовых актов проводится при мониторинге их применения.</w:t>
      </w:r>
    </w:p>
    <w:p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2.2. Антикоррупционная экспертиза проектов нормативных правовых актов проводится на стадии их согласования. Согласованный проект нормативного правового акта представляется составителем в комиссию Совета Новопокровского сельского по национальным вопросам, законности, правопорядку и общественным организациям для проведения экспертизы.</w:t>
      </w:r>
    </w:p>
    <w:p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2.3. Антикоррупционная экспертиза нормативных правовых актов (их проектов) проводится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           26 февраля 2010 г. № 96 (далее - Методика).</w:t>
      </w:r>
    </w:p>
    <w:p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2.4.Антикоррупционная экспертиза нормативных правовых актов (проектов) проводится в течение 10 дней. По результатам проведения антикоррупционной экспертизы нормативного правового акта при выявлении коррупциогенных факторов составляет заключение, в котором указываются:</w:t>
      </w:r>
    </w:p>
    <w:p w:rsidR="00F30E63" w:rsidRPr="00F30E63" w:rsidRDefault="00F30E63" w:rsidP="00F30E63">
      <w:pPr>
        <w:pStyle w:val="ConsPlusNormal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- основание для проведения антикоррупционной экспертизы;</w:t>
      </w:r>
    </w:p>
    <w:p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- реквизиты нормативного правового акта (вид нормативного правового акта, дата его принятия или подписания, регистрационный номер и наименование нормативного правового акта);</w:t>
      </w:r>
    </w:p>
    <w:p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-выявленные коррупциогенные факторы (с указанием структурных единиц нормативного правового акта, в которых они выявлены);</w:t>
      </w:r>
    </w:p>
    <w:p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lastRenderedPageBreak/>
        <w:t>-предложения по устранению выявленных коррупциогенных факторов.</w:t>
      </w:r>
    </w:p>
    <w:p w:rsidR="00F30E63" w:rsidRPr="00F30E63" w:rsidRDefault="00F30E63" w:rsidP="00F30E63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2.5. В заключении могут быть отражены возможные негативные последствия сохранения в нормативном правовом акте выявленных коррупциогенных факторов.</w:t>
      </w:r>
    </w:p>
    <w:p w:rsidR="00F30E63" w:rsidRPr="00F30E63" w:rsidRDefault="00F30E63" w:rsidP="00F30E63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2.6.В случае если при проведении антикоррупционной экспертизы нормативного правового акта не выявлены коррупциогенные факторы, соответствующий вывод отражается в заключении.</w:t>
      </w:r>
    </w:p>
    <w:p w:rsidR="00F30E63" w:rsidRPr="00F30E63" w:rsidRDefault="00F30E63" w:rsidP="00F30E63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2.7. При проведении антикоррупционной экспертизы проекта нормативного правового акта, его разработчик может привлекаться в рабочем порядке для дачи пояснений по проекту.</w:t>
      </w:r>
    </w:p>
    <w:p w:rsidR="00F30E63" w:rsidRPr="00F30E63" w:rsidRDefault="00F30E63" w:rsidP="00F30E63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2.8. Заключения по результатам проведения антикоррупционной экспертизы нормативного правового акта направляются составителю проекта.</w:t>
      </w:r>
    </w:p>
    <w:p w:rsidR="00F30E63" w:rsidRPr="00F30E63" w:rsidRDefault="00F30E63" w:rsidP="00F30E63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 xml:space="preserve">2.9. Заключения носят рекомендательный характер и подлежат обязательному рассмотрению составителем проекта нормативного правового акта. </w:t>
      </w:r>
    </w:p>
    <w:p w:rsidR="00F30E63" w:rsidRPr="00F30E63" w:rsidRDefault="00F30E63" w:rsidP="003C1D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3. Учет результатов антикоррупционной экспертизы,</w:t>
      </w:r>
    </w:p>
    <w:p w:rsidR="00F30E63" w:rsidRDefault="00F30E63" w:rsidP="003C1D2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проводимой органами прокуратуры</w:t>
      </w:r>
    </w:p>
    <w:p w:rsidR="003C1D20" w:rsidRPr="00F30E63" w:rsidRDefault="003C1D20" w:rsidP="003C1D2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 xml:space="preserve">3.1. Прокуроры в ходе осуществления своих полномочий </w:t>
      </w:r>
      <w:r w:rsidRPr="00F30E63">
        <w:rPr>
          <w:iCs/>
        </w:rPr>
        <w:t>проводят</w:t>
      </w:r>
      <w:r w:rsidRPr="00F30E63">
        <w:t xml:space="preserve"> </w:t>
      </w:r>
      <w:r w:rsidRPr="00F30E63">
        <w:rPr>
          <w:iCs/>
        </w:rPr>
        <w:t>антикоррупционную экспертизу нормативных правовых актов</w:t>
      </w:r>
      <w:r w:rsidRPr="00F30E63">
        <w:t xml:space="preserve"> по вопросам, касающимся: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1) прав, свобод и обязанностей человека и гражданина;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2) государственной и муниципальной собственности, государственной и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.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3.2. Требование прокурора об изменении нормативного правового акта подлежит обязательному рассмотрению должностным лицом не позднее чем в десятидневный срок со дня поступления требования и учитывается в установленном порядке должностным лицом, которые издали этот акт, в соответствии с их компетенцией.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3.3. Заключения по результатам антикоррупционной экспертизы нормативных правовых актов (их проектов), проведенной в соответствии со статьей 3 Федерального закона от 17 июля 2009 года № 172-ФЗ «Об антикоррупционной экспертизе нормативных правовых актов и проектов нормативных правовых актов»  органами прокуратуры, рассматриваются составителями проектов нормативных правовых актов.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 xml:space="preserve">3.4. В случае согласия с результатами антикоррупционной экспертизы прокуратуры, составитель проекта нормативного правового акта составляет проект нормативного правового акта о внесении изменений в нормативный </w:t>
      </w:r>
      <w:r w:rsidRPr="00F30E63">
        <w:lastRenderedPageBreak/>
        <w:t>правовой акт (проект), в котором выявлены коррупционные факторы, при несогласии вопрос выносится для обсуждения в Совет по противодействию коррупции в администрации Новопокровского сельского поселения.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</w:p>
    <w:p w:rsidR="00F30E63" w:rsidRPr="00F30E63" w:rsidRDefault="00F30E63" w:rsidP="003C1D20">
      <w:pPr>
        <w:spacing w:after="0" w:line="240" w:lineRule="auto"/>
        <w:ind w:firstLine="709"/>
        <w:contextualSpacing/>
        <w:jc w:val="center"/>
      </w:pPr>
      <w:r w:rsidRPr="00F30E63">
        <w:t>4. Учет результатов независимой антикоррупционной экспертизы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4.1. В целях обеспечения возможности проведения институтами гражданского общества и гражданами независимой антикоррупционной экспертизы  нормативных правовых актов  (проектов), затрагивающих права, свободы и обязанности человека и гражданина, по поручению главы Новопокровского сельского поселения, решению Совета по противодействию коррупции в администрации Новопокровского сельского поселения,  нормативные правовые акты (проекты) размещаются на официальном сайте администрации Новопокровского сельского поселения в сети Интернет.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4.2. Независимая антикоррупционная экспертиза  нормативных правовых актов (проектов) проводится согласно Методике.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 xml:space="preserve">4.4. Не допускается </w:t>
      </w:r>
      <w:r w:rsidRPr="00F30E63">
        <w:rPr>
          <w:rStyle w:val="af2"/>
          <w:rFonts w:ascii="Times New Roman" w:hAnsi="Times New Roman"/>
          <w:b w:val="0"/>
          <w:i w:val="0"/>
        </w:rPr>
        <w:t xml:space="preserve">проведение </w:t>
      </w:r>
      <w:r w:rsidRPr="00F30E63">
        <w:t xml:space="preserve">независимой </w:t>
      </w:r>
      <w:r w:rsidRPr="00F30E63">
        <w:rPr>
          <w:rStyle w:val="af2"/>
          <w:rFonts w:ascii="Times New Roman" w:hAnsi="Times New Roman"/>
          <w:b w:val="0"/>
          <w:i w:val="0"/>
        </w:rPr>
        <w:t xml:space="preserve">антикоррупционной экспертизы нормативных правовых актов </w:t>
      </w:r>
      <w:r w:rsidRPr="00F30E63">
        <w:t>(</w:t>
      </w:r>
      <w:r w:rsidRPr="00F30E63">
        <w:rPr>
          <w:rStyle w:val="af2"/>
          <w:rFonts w:ascii="Times New Roman" w:hAnsi="Times New Roman"/>
          <w:b w:val="0"/>
          <w:i w:val="0"/>
        </w:rPr>
        <w:t>проектов нормативных правовых актов</w:t>
      </w:r>
      <w:r w:rsidRPr="00F30E63">
        <w:t xml:space="preserve">):   </w:t>
      </w:r>
    </w:p>
    <w:p w:rsidR="00F30E63" w:rsidRPr="00F30E63" w:rsidRDefault="00F30E63" w:rsidP="00F30E63">
      <w:pPr>
        <w:tabs>
          <w:tab w:val="left" w:pos="0"/>
        </w:tabs>
        <w:spacing w:after="0" w:line="240" w:lineRule="auto"/>
        <w:ind w:firstLine="709"/>
        <w:contextualSpacing/>
        <w:jc w:val="both"/>
      </w:pPr>
      <w:r w:rsidRPr="00F30E63">
        <w:t>1) гражданами, имеющими неснятую или непогашенную судимость;</w:t>
      </w:r>
    </w:p>
    <w:p w:rsidR="00F30E63" w:rsidRPr="00F30E63" w:rsidRDefault="00F30E63" w:rsidP="00F30E63">
      <w:pPr>
        <w:tabs>
          <w:tab w:val="left" w:pos="0"/>
        </w:tabs>
        <w:spacing w:after="0" w:line="240" w:lineRule="auto"/>
        <w:ind w:firstLine="709"/>
        <w:contextualSpacing/>
        <w:jc w:val="both"/>
      </w:pPr>
      <w:r w:rsidRPr="00F30E63">
        <w:t xml:space="preserve">2) гражданами, сведения о применении к которым взыскания в виде увольнения (освобождения от должности) в связи с утратой доверия за совершение </w:t>
      </w:r>
      <w:r w:rsidRPr="00F30E63">
        <w:rPr>
          <w:rStyle w:val="af2"/>
          <w:rFonts w:ascii="Times New Roman" w:hAnsi="Times New Roman"/>
          <w:b w:val="0"/>
          <w:i w:val="0"/>
        </w:rPr>
        <w:t xml:space="preserve">коррупционного </w:t>
      </w:r>
      <w:r w:rsidRPr="00F30E63">
        <w:t>правонарушения включены в реестр лиц, уволенных в связи с утратой доверия;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4) международными и иностранными организациями;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5) иностранными агентами.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Заключение по результатам независимой антикоррупционной экспертизы должно содержать: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- наименование (фамилию, имя, отчество), адрес независимого эксперта;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- выявленные коррупциогенные факторы (с указанием структурных единиц проекта, в которых они выявлены);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- предложения по устранению коррупциогенных факторов.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4.5. В заключении могут быть отражены возможные негативные последствия сохранения в проекте выявленных коррупциогенных факторов.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4.6. Заключение по результатам независимой антикоррупционной экспертизы в семидневный срок со дня размещения нормативного правового акта (проекта) на официальном сайте администрации Новопокровского сельского поселения в сети Интернет направляется в комиссию по почте, курьерским способом, либо в виде электронного документа.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 xml:space="preserve">4.7. Заключение по результатам независимой </w:t>
      </w:r>
      <w:r w:rsidRPr="00F30E63">
        <w:rPr>
          <w:rStyle w:val="af2"/>
          <w:rFonts w:ascii="Times New Roman" w:hAnsi="Times New Roman"/>
          <w:b w:val="0"/>
          <w:i w:val="0"/>
        </w:rPr>
        <w:t>антикоррупционной экспертизы</w:t>
      </w:r>
      <w:r w:rsidRPr="00F30E63">
        <w:t xml:space="preserve"> носит рекомендательный характер и подлежит обязательному рассмотрению должностным лицом, которым оно направлено, в </w:t>
      </w:r>
      <w:r w:rsidRPr="00F30E63">
        <w:lastRenderedPageBreak/>
        <w:t xml:space="preserve">тридцатидневный срок со дня его получения. По результатам рассмотрения гражданину или организации, </w:t>
      </w:r>
      <w:r w:rsidRPr="00F30E63">
        <w:rPr>
          <w:rStyle w:val="af2"/>
          <w:rFonts w:ascii="Times New Roman" w:hAnsi="Times New Roman"/>
          <w:b w:val="0"/>
          <w:i w:val="0"/>
        </w:rPr>
        <w:t>проводившим</w:t>
      </w:r>
      <w:r w:rsidRPr="00F30E63">
        <w:t xml:space="preserve">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</w:p>
    <w:p w:rsidR="00F30E63" w:rsidRPr="00F30E63" w:rsidRDefault="00F30E63" w:rsidP="00F30E63">
      <w:pPr>
        <w:spacing w:after="0" w:line="240" w:lineRule="auto"/>
        <w:contextualSpacing/>
        <w:jc w:val="both"/>
      </w:pPr>
      <w:r w:rsidRPr="00F30E63">
        <w:t xml:space="preserve">Главный специалист </w:t>
      </w:r>
    </w:p>
    <w:p w:rsidR="00F30E63" w:rsidRPr="00F30E63" w:rsidRDefault="00F30E63" w:rsidP="00F30E63">
      <w:pPr>
        <w:spacing w:after="0" w:line="240" w:lineRule="auto"/>
        <w:contextualSpacing/>
        <w:jc w:val="both"/>
      </w:pPr>
      <w:r w:rsidRPr="00F30E63">
        <w:t xml:space="preserve">юридического отдела администрации </w:t>
      </w:r>
    </w:p>
    <w:p w:rsidR="00F30E63" w:rsidRPr="00F30E63" w:rsidRDefault="00F30E63" w:rsidP="00F30E63">
      <w:pPr>
        <w:spacing w:after="0" w:line="240" w:lineRule="auto"/>
        <w:contextualSpacing/>
        <w:jc w:val="both"/>
      </w:pPr>
      <w:r w:rsidRPr="00F30E63">
        <w:t>Новопокровского сельского поселения                                    С.С. Охрименко</w:t>
      </w:r>
    </w:p>
    <w:p w:rsidR="00F30E63" w:rsidRPr="00F30E63" w:rsidRDefault="00F30E63" w:rsidP="00F30E63">
      <w:pPr>
        <w:spacing w:after="0" w:line="240" w:lineRule="auto"/>
        <w:ind w:firstLine="709"/>
        <w:contextualSpacing/>
        <w:jc w:val="both"/>
      </w:pPr>
    </w:p>
    <w:p w:rsidR="00F30E63" w:rsidRPr="00F30E63" w:rsidRDefault="00F30E63" w:rsidP="00F30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E63" w:rsidRPr="00F30E63" w:rsidRDefault="00F30E63" w:rsidP="00F30E63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p w:rsidR="00F30E63" w:rsidRDefault="00F30E63" w:rsidP="00F30E63">
      <w:pPr>
        <w:spacing w:after="0" w:line="240" w:lineRule="auto"/>
        <w:contextualSpacing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30E63" w:rsidTr="00FE653D">
        <w:tc>
          <w:tcPr>
            <w:tcW w:w="4672" w:type="dxa"/>
          </w:tcPr>
          <w:p w:rsidR="00F30E63" w:rsidRDefault="00F30E63" w:rsidP="00FE653D">
            <w:pPr>
              <w:spacing w:before="100" w:beforeAutospacing="1" w:after="100" w:afterAutospacing="1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673" w:type="dxa"/>
          </w:tcPr>
          <w:p w:rsidR="00F30E63" w:rsidRPr="001C12C0" w:rsidRDefault="00F30E63" w:rsidP="00FE653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1C12C0">
              <w:rPr>
                <w:rFonts w:eastAsia="Times New Roman"/>
                <w:lang w:eastAsia="ru-RU"/>
              </w:rPr>
              <w:t>Приложение</w:t>
            </w:r>
          </w:p>
          <w:p w:rsidR="00F30E63" w:rsidRDefault="00F30E63" w:rsidP="00FE653D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рядку проведения</w:t>
            </w:r>
          </w:p>
          <w:p w:rsidR="00F30E63" w:rsidRDefault="00F30E63" w:rsidP="00FE653D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>антикоррупционной экспертизы</w:t>
            </w:r>
          </w:p>
          <w:p w:rsidR="00F30E63" w:rsidRDefault="00F30E63" w:rsidP="00FE653D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нормативных правовых актов и проектов</w:t>
            </w:r>
          </w:p>
          <w:p w:rsidR="00F30E63" w:rsidRDefault="00F30E63" w:rsidP="00FE653D">
            <w:pPr>
              <w:pStyle w:val="ConsPlusTitle"/>
              <w:widowControl/>
              <w:tabs>
                <w:tab w:val="left" w:pos="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нормативных</w:t>
            </w:r>
          </w:p>
          <w:p w:rsidR="00F30E63" w:rsidRDefault="00F30E63" w:rsidP="00FE653D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ов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ктов</w:t>
            </w:r>
          </w:p>
          <w:p w:rsidR="00F30E63" w:rsidRDefault="00F30E63" w:rsidP="00FE653D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а Новопокровского сельского поселения Новопокровского района</w:t>
            </w:r>
          </w:p>
          <w:p w:rsidR="00F30E63" w:rsidRPr="001C12C0" w:rsidRDefault="00F30E63" w:rsidP="00FE653D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30E63" w:rsidRPr="001C12C0" w:rsidTr="00FE6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30E63" w:rsidRPr="001C12C0" w:rsidRDefault="00F30E63" w:rsidP="00FE653D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30E63" w:rsidRPr="00B0534D" w:rsidRDefault="00F30E63" w:rsidP="00FE653D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  <w:r w:rsidRPr="00B0534D">
              <w:rPr>
                <w:rFonts w:eastAsia="Times New Roman"/>
                <w:sz w:val="26"/>
                <w:szCs w:val="26"/>
                <w:lang w:eastAsia="ru-RU"/>
              </w:rPr>
              <w:t xml:space="preserve">Комиссия </w:t>
            </w:r>
            <w:r w:rsidRPr="00B0534D">
              <w:rPr>
                <w:sz w:val="26"/>
                <w:szCs w:val="26"/>
              </w:rPr>
              <w:t>Совета Новопокровского сельского по национальным вопросам, законности, правопорядку и общественным организациям</w:t>
            </w:r>
          </w:p>
        </w:tc>
      </w:tr>
    </w:tbl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Заключение по результатам антикоррупционной экспертизы</w:t>
      </w:r>
    </w:p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_________________________________________________________________</w:t>
      </w:r>
    </w:p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(наименование документа)</w:t>
      </w:r>
    </w:p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Pr="001C12C0">
        <w:rPr>
          <w:rFonts w:eastAsia="Times New Roman"/>
          <w:sz w:val="26"/>
          <w:szCs w:val="26"/>
          <w:lang w:eastAsia="ru-RU"/>
        </w:rPr>
        <w:t xml:space="preserve">Министерством юстиции Российской Федерации в соответствии с </w:t>
      </w:r>
      <w:hyperlink r:id="rId8" w:anchor="/document/195958/entry/33" w:history="1">
        <w:r w:rsidRPr="001C12C0">
          <w:rPr>
            <w:rFonts w:eastAsia="Times New Roman"/>
            <w:sz w:val="26"/>
            <w:szCs w:val="26"/>
            <w:lang w:eastAsia="ru-RU"/>
          </w:rPr>
          <w:t>частью</w:t>
        </w:r>
      </w:hyperlink>
      <w:r w:rsidRPr="001C12C0">
        <w:rPr>
          <w:rFonts w:eastAsia="Times New Roman"/>
          <w:sz w:val="26"/>
          <w:szCs w:val="26"/>
          <w:lang w:eastAsia="ru-RU"/>
        </w:rPr>
        <w:t xml:space="preserve"> 3  статьи 3 Федерального закона от 17 июля  2009 г</w:t>
      </w:r>
      <w:r>
        <w:rPr>
          <w:rFonts w:eastAsia="Times New Roman"/>
          <w:sz w:val="26"/>
          <w:szCs w:val="26"/>
          <w:lang w:eastAsia="ru-RU"/>
        </w:rPr>
        <w:t>ода</w:t>
      </w:r>
      <w:r w:rsidRPr="001C12C0">
        <w:rPr>
          <w:rFonts w:eastAsia="Times New Roman"/>
          <w:sz w:val="26"/>
          <w:szCs w:val="26"/>
          <w:lang w:eastAsia="ru-RU"/>
        </w:rPr>
        <w:t xml:space="preserve"> № 172-ФЗ «Об антикоррупционной экспертизе нормативных правовых актов и проектов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C12C0">
        <w:rPr>
          <w:rFonts w:eastAsia="Times New Roman"/>
          <w:sz w:val="26"/>
          <w:szCs w:val="26"/>
          <w:lang w:eastAsia="ru-RU"/>
        </w:rPr>
        <w:t xml:space="preserve">нормативных правовых актов» и </w:t>
      </w:r>
      <w:hyperlink r:id="rId9" w:anchor="/document/197633/entry/1002" w:history="1">
        <w:r w:rsidRPr="001C12C0">
          <w:rPr>
            <w:rFonts w:eastAsia="Times New Roman"/>
            <w:sz w:val="26"/>
            <w:szCs w:val="26"/>
            <w:lang w:eastAsia="ru-RU"/>
          </w:rPr>
          <w:t>пунктом 2</w:t>
        </w:r>
      </w:hyperlink>
      <w:r w:rsidRPr="001C12C0">
        <w:rPr>
          <w:rFonts w:eastAsia="Times New Roman"/>
          <w:sz w:val="26"/>
          <w:szCs w:val="26"/>
          <w:lang w:eastAsia="ru-RU"/>
        </w:rPr>
        <w:t xml:space="preserve"> Правил проведения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C12C0">
        <w:rPr>
          <w:rFonts w:eastAsia="Times New Roman"/>
          <w:sz w:val="26"/>
          <w:szCs w:val="26"/>
          <w:lang w:eastAsia="ru-RU"/>
        </w:rPr>
        <w:t xml:space="preserve">антикоррупционной  экспертизы  нормативных </w:t>
      </w:r>
      <w:r>
        <w:rPr>
          <w:rFonts w:eastAsia="Times New Roman"/>
          <w:sz w:val="26"/>
          <w:szCs w:val="26"/>
          <w:lang w:eastAsia="ru-RU"/>
        </w:rPr>
        <w:t xml:space="preserve">правовых </w:t>
      </w:r>
      <w:r w:rsidRPr="001C12C0">
        <w:rPr>
          <w:rFonts w:eastAsia="Times New Roman"/>
          <w:sz w:val="26"/>
          <w:szCs w:val="26"/>
          <w:lang w:eastAsia="ru-RU"/>
        </w:rPr>
        <w:t>актов и проектов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C12C0">
        <w:rPr>
          <w:rFonts w:eastAsia="Times New Roman"/>
          <w:sz w:val="26"/>
          <w:szCs w:val="26"/>
          <w:lang w:eastAsia="ru-RU"/>
        </w:rPr>
        <w:t xml:space="preserve">нормативных правовых актов,  утвержденных  </w:t>
      </w:r>
      <w:hyperlink r:id="rId10" w:anchor="/document/197633/entry/0" w:history="1">
        <w:r w:rsidRPr="001C12C0">
          <w:rPr>
            <w:rFonts w:eastAsia="Times New Roman"/>
            <w:sz w:val="26"/>
            <w:szCs w:val="26"/>
            <w:lang w:eastAsia="ru-RU"/>
          </w:rPr>
          <w:t>постановлением</w:t>
        </w:r>
      </w:hyperlink>
      <w:r w:rsidRPr="001C12C0">
        <w:rPr>
          <w:rFonts w:eastAsia="Times New Roman"/>
          <w:sz w:val="26"/>
          <w:szCs w:val="26"/>
          <w:lang w:eastAsia="ru-RU"/>
        </w:rPr>
        <w:t xml:space="preserve">  Правительства Российской Федерации от </w:t>
      </w:r>
      <w:r>
        <w:rPr>
          <w:rFonts w:eastAsia="Times New Roman"/>
          <w:sz w:val="26"/>
          <w:szCs w:val="26"/>
          <w:lang w:eastAsia="ru-RU"/>
        </w:rPr>
        <w:t xml:space="preserve">                           </w:t>
      </w:r>
      <w:r w:rsidRPr="001C12C0">
        <w:rPr>
          <w:rFonts w:eastAsia="Times New Roman"/>
          <w:sz w:val="26"/>
          <w:szCs w:val="26"/>
          <w:lang w:eastAsia="ru-RU"/>
        </w:rPr>
        <w:t xml:space="preserve">26 февраля </w:t>
      </w:r>
      <w:r>
        <w:rPr>
          <w:rFonts w:eastAsia="Times New Roman"/>
          <w:sz w:val="26"/>
          <w:szCs w:val="26"/>
          <w:lang w:eastAsia="ru-RU"/>
        </w:rPr>
        <w:t>2010 года</w:t>
      </w:r>
      <w:r w:rsidRPr="001C12C0">
        <w:rPr>
          <w:rFonts w:eastAsia="Times New Roman"/>
          <w:sz w:val="26"/>
          <w:szCs w:val="26"/>
          <w:lang w:eastAsia="ru-RU"/>
        </w:rPr>
        <w:t xml:space="preserve"> № 96, проведена антикоррупционная экспертиза __________________________________________.</w:t>
      </w:r>
    </w:p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                               (наименование документа)</w:t>
      </w:r>
    </w:p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ариант 1:</w:t>
      </w:r>
    </w:p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 представленном __________________________________ коррупциогенные</w:t>
      </w:r>
    </w:p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             </w:t>
      </w:r>
      <w:r w:rsidRPr="001C12C0">
        <w:rPr>
          <w:rFonts w:eastAsia="Times New Roman"/>
          <w:sz w:val="26"/>
          <w:szCs w:val="26"/>
          <w:lang w:eastAsia="ru-RU"/>
        </w:rPr>
        <w:t xml:space="preserve">  (наименование документа)</w:t>
      </w:r>
    </w:p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факторы не выявлены.</w:t>
      </w:r>
    </w:p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ариант 2:</w:t>
      </w:r>
    </w:p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 представленном _________________________________________ выявлены</w:t>
      </w:r>
    </w:p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                   </w:t>
      </w:r>
      <w:r>
        <w:rPr>
          <w:rFonts w:eastAsia="Times New Roman"/>
          <w:sz w:val="26"/>
          <w:szCs w:val="26"/>
          <w:lang w:eastAsia="ru-RU"/>
        </w:rPr>
        <w:t xml:space="preserve">              </w:t>
      </w:r>
      <w:r w:rsidRPr="001C12C0">
        <w:rPr>
          <w:rFonts w:eastAsia="Times New Roman"/>
          <w:sz w:val="26"/>
          <w:szCs w:val="26"/>
          <w:lang w:eastAsia="ru-RU"/>
        </w:rPr>
        <w:t xml:space="preserve">      (наименование документа)</w:t>
      </w:r>
    </w:p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коррупциогенные факторы*.</w:t>
      </w:r>
    </w:p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 целях устранения выявленных коррупциогенных факторов предлагается</w:t>
      </w:r>
    </w:p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</w:t>
      </w:r>
      <w:r>
        <w:rPr>
          <w:rFonts w:eastAsia="Times New Roman"/>
          <w:sz w:val="26"/>
          <w:szCs w:val="26"/>
          <w:lang w:eastAsia="ru-RU"/>
        </w:rPr>
        <w:t xml:space="preserve">            </w:t>
      </w:r>
      <w:r w:rsidRPr="001C12C0">
        <w:rPr>
          <w:rFonts w:eastAsia="Times New Roman"/>
          <w:sz w:val="26"/>
          <w:szCs w:val="26"/>
          <w:lang w:eastAsia="ru-RU"/>
        </w:rPr>
        <w:t xml:space="preserve">   (указывается способ устранения коррупциогенных факторов)</w:t>
      </w:r>
    </w:p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_____________________________  ____________  ___________________________.</w:t>
      </w:r>
    </w:p>
    <w:p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(наименование должности)  </w:t>
      </w:r>
      <w:r>
        <w:rPr>
          <w:rFonts w:eastAsia="Times New Roman"/>
          <w:sz w:val="26"/>
          <w:szCs w:val="26"/>
          <w:lang w:eastAsia="ru-RU"/>
        </w:rPr>
        <w:t xml:space="preserve">             </w:t>
      </w:r>
      <w:r w:rsidRPr="001C12C0">
        <w:rPr>
          <w:rFonts w:eastAsia="Times New Roman"/>
          <w:sz w:val="26"/>
          <w:szCs w:val="26"/>
          <w:lang w:eastAsia="ru-RU"/>
        </w:rPr>
        <w:t xml:space="preserve">   (подпись)       </w:t>
      </w:r>
      <w:r>
        <w:rPr>
          <w:rFonts w:eastAsia="Times New Roman"/>
          <w:sz w:val="26"/>
          <w:szCs w:val="26"/>
          <w:lang w:eastAsia="ru-RU"/>
        </w:rPr>
        <w:t xml:space="preserve">          </w:t>
      </w:r>
      <w:r w:rsidRPr="001C12C0">
        <w:rPr>
          <w:rFonts w:eastAsia="Times New Roman"/>
          <w:sz w:val="26"/>
          <w:szCs w:val="26"/>
          <w:lang w:eastAsia="ru-RU"/>
        </w:rPr>
        <w:t xml:space="preserve">  (инициалы, фамилия)</w:t>
      </w:r>
    </w:p>
    <w:p w:rsidR="00E44F7E" w:rsidRPr="00F30E63" w:rsidRDefault="00F30E63" w:rsidP="00F30E63">
      <w:pPr>
        <w:spacing w:before="100" w:beforeAutospacing="1" w:after="100" w:afterAutospacing="1" w:line="240" w:lineRule="auto"/>
        <w:jc w:val="both"/>
        <w:rPr>
          <w:spacing w:val="-2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* </w:t>
      </w:r>
      <w:r w:rsidRPr="004C4B0C">
        <w:rPr>
          <w:rFonts w:eastAsia="Times New Roman"/>
          <w:sz w:val="24"/>
          <w:szCs w:val="24"/>
          <w:lang w:eastAsia="ru-RU"/>
        </w:rPr>
        <w:t xml:space="preserve">Отражаются все положения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</w:t>
      </w:r>
      <w:hyperlink r:id="rId11" w:anchor="/document/197633/entry/2000" w:history="1">
        <w:r w:rsidRPr="004C4B0C">
          <w:rPr>
            <w:rFonts w:eastAsia="Times New Roman"/>
            <w:sz w:val="24"/>
            <w:szCs w:val="24"/>
            <w:lang w:eastAsia="ru-RU"/>
          </w:rPr>
          <w:t>методики</w:t>
        </w:r>
      </w:hyperlink>
      <w:r w:rsidRPr="004C4B0C">
        <w:rPr>
          <w:rFonts w:eastAsia="Times New Roman"/>
          <w:sz w:val="24"/>
          <w:szCs w:val="24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hyperlink r:id="rId12" w:anchor="/document/197633/entry/0" w:history="1">
        <w:r w:rsidRPr="004C4B0C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Pr="004C4B0C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6 февраля 2010 г. № 96.</w:t>
      </w:r>
    </w:p>
    <w:sectPr w:rsidR="00E44F7E" w:rsidRPr="00F30E63" w:rsidSect="00E12282">
      <w:headerReference w:type="default" r:id="rId13"/>
      <w:pgSz w:w="11906" w:h="16838"/>
      <w:pgMar w:top="1134" w:right="567" w:bottom="1134" w:left="1701" w:header="426" w:footer="458" w:gutter="0"/>
      <w:cols w:space="720"/>
      <w:titlePg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BCE" w:rsidRDefault="009D5BCE" w:rsidP="00F630F5">
      <w:pPr>
        <w:spacing w:after="0" w:line="240" w:lineRule="auto"/>
      </w:pPr>
      <w:r>
        <w:separator/>
      </w:r>
    </w:p>
  </w:endnote>
  <w:endnote w:type="continuationSeparator" w:id="1">
    <w:p w:rsidR="009D5BCE" w:rsidRDefault="009D5BCE" w:rsidP="00F6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BCE" w:rsidRDefault="009D5BCE" w:rsidP="00F630F5">
      <w:pPr>
        <w:spacing w:after="0" w:line="240" w:lineRule="auto"/>
      </w:pPr>
      <w:r>
        <w:separator/>
      </w:r>
    </w:p>
  </w:footnote>
  <w:footnote w:type="continuationSeparator" w:id="1">
    <w:p w:rsidR="009D5BCE" w:rsidRDefault="009D5BCE" w:rsidP="00F6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2657561"/>
    </w:sdtPr>
    <w:sdtEndPr>
      <w:rPr>
        <w:sz w:val="28"/>
        <w:szCs w:val="28"/>
      </w:rPr>
    </w:sdtEndPr>
    <w:sdtContent>
      <w:p w:rsidR="002121E5" w:rsidRPr="002121E5" w:rsidRDefault="007E7D02">
        <w:pPr>
          <w:pStyle w:val="a7"/>
          <w:jc w:val="center"/>
          <w:rPr>
            <w:sz w:val="28"/>
            <w:szCs w:val="28"/>
          </w:rPr>
        </w:pPr>
        <w:r w:rsidRPr="002121E5">
          <w:rPr>
            <w:sz w:val="28"/>
            <w:szCs w:val="28"/>
          </w:rPr>
          <w:fldChar w:fldCharType="begin"/>
        </w:r>
        <w:r w:rsidR="002121E5" w:rsidRPr="002121E5">
          <w:rPr>
            <w:sz w:val="28"/>
            <w:szCs w:val="28"/>
          </w:rPr>
          <w:instrText>PAGE   \* MERGEFORMAT</w:instrText>
        </w:r>
        <w:r w:rsidRPr="002121E5">
          <w:rPr>
            <w:sz w:val="28"/>
            <w:szCs w:val="28"/>
          </w:rPr>
          <w:fldChar w:fldCharType="separate"/>
        </w:r>
        <w:r w:rsidR="003C1D20">
          <w:rPr>
            <w:noProof/>
            <w:sz w:val="28"/>
            <w:szCs w:val="28"/>
          </w:rPr>
          <w:t>8</w:t>
        </w:r>
        <w:r w:rsidRPr="002121E5">
          <w:rPr>
            <w:sz w:val="28"/>
            <w:szCs w:val="28"/>
          </w:rPr>
          <w:fldChar w:fldCharType="end"/>
        </w:r>
      </w:p>
    </w:sdtContent>
  </w:sdt>
  <w:p w:rsidR="002121E5" w:rsidRDefault="002121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36B03"/>
    <w:multiLevelType w:val="hybridMultilevel"/>
    <w:tmpl w:val="A78640A8"/>
    <w:lvl w:ilvl="0" w:tplc="DD3E43AC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17258C"/>
    <w:multiLevelType w:val="hybridMultilevel"/>
    <w:tmpl w:val="84FA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7140B"/>
    <w:multiLevelType w:val="hybridMultilevel"/>
    <w:tmpl w:val="8AB8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579FD"/>
    <w:rsid w:val="0005192D"/>
    <w:rsid w:val="00051DA1"/>
    <w:rsid w:val="001F2AE1"/>
    <w:rsid w:val="002121E5"/>
    <w:rsid w:val="00231CC4"/>
    <w:rsid w:val="0023518E"/>
    <w:rsid w:val="0029175C"/>
    <w:rsid w:val="00295153"/>
    <w:rsid w:val="002E3C90"/>
    <w:rsid w:val="003940C9"/>
    <w:rsid w:val="003C1D20"/>
    <w:rsid w:val="00443C7E"/>
    <w:rsid w:val="005173A5"/>
    <w:rsid w:val="00530F84"/>
    <w:rsid w:val="00534820"/>
    <w:rsid w:val="00551D7D"/>
    <w:rsid w:val="00644E55"/>
    <w:rsid w:val="00690BE9"/>
    <w:rsid w:val="00747D0A"/>
    <w:rsid w:val="007679E6"/>
    <w:rsid w:val="007728B6"/>
    <w:rsid w:val="007E4516"/>
    <w:rsid w:val="007E7D02"/>
    <w:rsid w:val="007F0064"/>
    <w:rsid w:val="00812246"/>
    <w:rsid w:val="00820766"/>
    <w:rsid w:val="008579FD"/>
    <w:rsid w:val="00883351"/>
    <w:rsid w:val="00885FA6"/>
    <w:rsid w:val="008941ED"/>
    <w:rsid w:val="008A06B2"/>
    <w:rsid w:val="008A501E"/>
    <w:rsid w:val="008E29F6"/>
    <w:rsid w:val="008F3A48"/>
    <w:rsid w:val="009D4833"/>
    <w:rsid w:val="009D5BCE"/>
    <w:rsid w:val="00A5131C"/>
    <w:rsid w:val="00A65051"/>
    <w:rsid w:val="00A820C7"/>
    <w:rsid w:val="00A9201E"/>
    <w:rsid w:val="00AB21A1"/>
    <w:rsid w:val="00AB685C"/>
    <w:rsid w:val="00B21404"/>
    <w:rsid w:val="00B95F0D"/>
    <w:rsid w:val="00BA057F"/>
    <w:rsid w:val="00BC6B9F"/>
    <w:rsid w:val="00BD746E"/>
    <w:rsid w:val="00C20110"/>
    <w:rsid w:val="00CD5016"/>
    <w:rsid w:val="00D33D5B"/>
    <w:rsid w:val="00D46D22"/>
    <w:rsid w:val="00D91821"/>
    <w:rsid w:val="00DA1772"/>
    <w:rsid w:val="00DA55B4"/>
    <w:rsid w:val="00DB1B11"/>
    <w:rsid w:val="00DD6632"/>
    <w:rsid w:val="00E12282"/>
    <w:rsid w:val="00E44F7E"/>
    <w:rsid w:val="00E56FF2"/>
    <w:rsid w:val="00E756F3"/>
    <w:rsid w:val="00F239ED"/>
    <w:rsid w:val="00F277E2"/>
    <w:rsid w:val="00F30E63"/>
    <w:rsid w:val="00F35553"/>
    <w:rsid w:val="00F5578A"/>
    <w:rsid w:val="00F56D44"/>
    <w:rsid w:val="00F605CC"/>
    <w:rsid w:val="00F630F5"/>
    <w:rsid w:val="00F8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C7"/>
  </w:style>
  <w:style w:type="paragraph" w:styleId="1">
    <w:name w:val="heading 1"/>
    <w:basedOn w:val="a"/>
    <w:next w:val="a"/>
    <w:link w:val="10"/>
    <w:uiPriority w:val="99"/>
    <w:qFormat/>
    <w:rsid w:val="008579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79FD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21A1"/>
    <w:pPr>
      <w:ind w:left="720"/>
      <w:contextualSpacing/>
    </w:pPr>
  </w:style>
  <w:style w:type="paragraph" w:customStyle="1" w:styleId="a4">
    <w:basedOn w:val="a"/>
    <w:next w:val="a5"/>
    <w:link w:val="a6"/>
    <w:qFormat/>
    <w:rsid w:val="00F630F5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6">
    <w:name w:val="Название Знак"/>
    <w:basedOn w:val="a0"/>
    <w:link w:val="a4"/>
    <w:rsid w:val="00F630F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next w:val="a"/>
    <w:link w:val="11"/>
    <w:uiPriority w:val="10"/>
    <w:qFormat/>
    <w:rsid w:val="00F63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5"/>
    <w:uiPriority w:val="10"/>
    <w:rsid w:val="00F6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F630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30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Body Text"/>
    <w:basedOn w:val="a"/>
    <w:link w:val="aa"/>
    <w:rsid w:val="00F630F5"/>
    <w:pPr>
      <w:suppressAutoHyphens/>
      <w:spacing w:after="0" w:line="100" w:lineRule="atLeast"/>
      <w:jc w:val="both"/>
    </w:pPr>
    <w:rPr>
      <w:rFonts w:eastAsia="Times New Roman"/>
      <w:kern w:val="1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630F5"/>
    <w:rPr>
      <w:rFonts w:eastAsia="Times New Roman"/>
      <w:kern w:val="1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F6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0F5"/>
  </w:style>
  <w:style w:type="paragraph" w:styleId="ad">
    <w:name w:val="Balloon Text"/>
    <w:basedOn w:val="a"/>
    <w:link w:val="ae"/>
    <w:uiPriority w:val="99"/>
    <w:semiHidden/>
    <w:unhideWhenUsed/>
    <w:rsid w:val="00BA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057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8941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941ED"/>
    <w:rPr>
      <w:color w:val="0000FF"/>
      <w:u w:val="single"/>
    </w:rPr>
  </w:style>
  <w:style w:type="paragraph" w:customStyle="1" w:styleId="ConsPlusNormal">
    <w:name w:val="ConsPlusNormal"/>
    <w:uiPriority w:val="99"/>
    <w:rsid w:val="00E1228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12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basedOn w:val="a"/>
    <w:next w:val="a5"/>
    <w:qFormat/>
    <w:rsid w:val="00D91821"/>
    <w:pPr>
      <w:spacing w:after="0" w:line="240" w:lineRule="auto"/>
      <w:ind w:right="41"/>
      <w:jc w:val="center"/>
    </w:pPr>
    <w:rPr>
      <w:rFonts w:eastAsia="Times New Roman"/>
      <w:sz w:val="26"/>
      <w:szCs w:val="20"/>
      <w:lang w:eastAsia="ru-RU"/>
    </w:rPr>
  </w:style>
  <w:style w:type="character" w:customStyle="1" w:styleId="af1">
    <w:name w:val="Цветовое выделение"/>
    <w:uiPriority w:val="99"/>
    <w:rsid w:val="00D91821"/>
    <w:rPr>
      <w:b/>
      <w:bCs/>
      <w:color w:val="26282F"/>
    </w:rPr>
  </w:style>
  <w:style w:type="paragraph" w:customStyle="1" w:styleId="msonormalbullet2gif">
    <w:name w:val="msonormalbullet2.gif"/>
    <w:basedOn w:val="a"/>
    <w:rsid w:val="00D91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F30E63"/>
    <w:rPr>
      <w:rFonts w:asciiTheme="minorHAnsi" w:hAnsiTheme="minorHAnsi"/>
      <w:b/>
      <w:i/>
      <w:iCs/>
    </w:rPr>
  </w:style>
  <w:style w:type="table" w:styleId="af3">
    <w:name w:val="Table Grid"/>
    <w:basedOn w:val="a1"/>
    <w:uiPriority w:val="39"/>
    <w:rsid w:val="00F3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6A3B-707D-4AAB-9986-F78C1FF5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04-03T11:42:00Z</cp:lastPrinted>
  <dcterms:created xsi:type="dcterms:W3CDTF">2023-03-26T15:02:00Z</dcterms:created>
  <dcterms:modified xsi:type="dcterms:W3CDTF">2023-04-03T11:42:00Z</dcterms:modified>
</cp:coreProperties>
</file>